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7403" w14:textId="77777777"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14:paraId="31D24BB1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14:paraId="0C85AB7A" w14:textId="77777777" w:rsidTr="0084501F">
        <w:tc>
          <w:tcPr>
            <w:tcW w:w="4785" w:type="dxa"/>
          </w:tcPr>
          <w:p w14:paraId="6BAE8C68" w14:textId="77777777"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224D5A15" w14:textId="77777777"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7F10249C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14:paraId="295964D7" w14:textId="77777777"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14:paraId="657E62CC" w14:textId="77777777" w:rsidR="00A033D5" w:rsidRPr="00214894" w:rsidRDefault="007708F1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Шрам Александра Владимиро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Краснодарского края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1 сен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32-33907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14:paraId="3CA10C05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214894">
        <w:rPr>
          <w:rFonts w:ascii="Cambria" w:hAnsi="Cambria"/>
          <w:sz w:val="20"/>
          <w:szCs w:val="20"/>
        </w:rPr>
        <w:t>ый</w:t>
      </w:r>
      <w:proofErr w:type="spellEnd"/>
      <w:r w:rsidRPr="00214894">
        <w:rPr>
          <w:rFonts w:ascii="Cambria" w:hAnsi="Cambria"/>
          <w:sz w:val="20"/>
          <w:szCs w:val="20"/>
        </w:rPr>
        <w:t>, -</w:t>
      </w:r>
      <w:proofErr w:type="spellStart"/>
      <w:r w:rsidRPr="00214894">
        <w:rPr>
          <w:rFonts w:ascii="Cambria" w:hAnsi="Cambria"/>
          <w:sz w:val="20"/>
          <w:szCs w:val="20"/>
        </w:rPr>
        <w:t>ая</w:t>
      </w:r>
      <w:proofErr w:type="spellEnd"/>
      <w:r w:rsidRPr="00214894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14:paraId="0956E27A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14:paraId="653B20CF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14:paraId="286691C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7708F1">
        <w:rPr>
          <w:rFonts w:ascii="Cambria" w:eastAsia="Calibri" w:hAnsi="Cambria"/>
          <w:noProof/>
          <w:sz w:val="20"/>
          <w:szCs w:val="20"/>
        </w:rPr>
        <w:t>Шрам Александры Владимиро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14:paraId="01F313FA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14:paraId="65521664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14:paraId="1931D97E" w14:textId="77777777"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14:paraId="2871751E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14:paraId="23A6B82C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14:paraId="4DF43345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14:paraId="2C5FBC41" w14:textId="77777777"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14:paraId="6FC5C973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11CE37B1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14:paraId="2F3B3EF8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14:paraId="0EEB7661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14:paraId="7A29293F" w14:textId="77777777"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14:paraId="1A4C0966" w14:textId="77777777" w:rsidR="00683242" w:rsidRPr="00683242" w:rsidRDefault="00683242" w:rsidP="00683242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683242">
        <w:rPr>
          <w:rFonts w:ascii="Cambria" w:hAnsi="Cambria"/>
          <w:sz w:val="20"/>
          <w:szCs w:val="20"/>
        </w:rPr>
        <w:t>Получатель: Шрам Александра Владимировна</w:t>
      </w:r>
    </w:p>
    <w:p w14:paraId="72113E9B" w14:textId="77777777" w:rsidR="00683242" w:rsidRPr="00683242" w:rsidRDefault="00683242" w:rsidP="00683242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683242">
        <w:rPr>
          <w:rFonts w:ascii="Cambria" w:hAnsi="Cambria"/>
          <w:sz w:val="20"/>
          <w:szCs w:val="20"/>
        </w:rPr>
        <w:t>ИНН: 232705366972</w:t>
      </w:r>
    </w:p>
    <w:p w14:paraId="1A9BB520" w14:textId="77777777" w:rsidR="00683242" w:rsidRPr="00683242" w:rsidRDefault="00683242" w:rsidP="00683242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683242">
        <w:rPr>
          <w:rFonts w:ascii="Cambria" w:hAnsi="Cambria"/>
          <w:sz w:val="20"/>
          <w:szCs w:val="20"/>
        </w:rPr>
        <w:t>р/с: 40817810300000284282</w:t>
      </w:r>
    </w:p>
    <w:p w14:paraId="628046FE" w14:textId="77777777" w:rsidR="00683242" w:rsidRPr="00683242" w:rsidRDefault="00683242" w:rsidP="00683242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683242">
        <w:rPr>
          <w:rFonts w:ascii="Cambria" w:hAnsi="Cambria"/>
          <w:sz w:val="20"/>
          <w:szCs w:val="20"/>
        </w:rPr>
        <w:t>в АКЦИОНЕРНОЕ ОБЩЕСТВО "ПЕРВОУРАЛЬСКБАНК"</w:t>
      </w:r>
    </w:p>
    <w:p w14:paraId="001F1672" w14:textId="77777777" w:rsidR="00683242" w:rsidRDefault="00683242" w:rsidP="00683242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683242">
        <w:rPr>
          <w:rFonts w:ascii="Cambria" w:hAnsi="Cambria"/>
          <w:sz w:val="20"/>
          <w:szCs w:val="20"/>
        </w:rPr>
        <w:t>к/с 30101810565770000402</w:t>
      </w:r>
      <w:r>
        <w:rPr>
          <w:rFonts w:ascii="Cambria" w:hAnsi="Cambria"/>
          <w:sz w:val="20"/>
          <w:szCs w:val="20"/>
        </w:rPr>
        <w:t xml:space="preserve"> </w:t>
      </w:r>
    </w:p>
    <w:p w14:paraId="7A5AD1F3" w14:textId="4D1A2C37" w:rsidR="00214894" w:rsidRPr="00214894" w:rsidRDefault="00683242" w:rsidP="00683242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683242">
        <w:rPr>
          <w:rFonts w:ascii="Cambria" w:hAnsi="Cambria"/>
          <w:sz w:val="20"/>
          <w:szCs w:val="20"/>
        </w:rPr>
        <w:t>БИК 046577402</w:t>
      </w:r>
    </w:p>
    <w:p w14:paraId="09354C65" w14:textId="77777777"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7708F1">
        <w:rPr>
          <w:rFonts w:ascii="Cambria" w:hAnsi="Cambria"/>
          <w:noProof/>
          <w:sz w:val="20"/>
          <w:szCs w:val="20"/>
        </w:rPr>
        <w:t>Шрам Александры Владимиро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14:paraId="5CC06E92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5D5EB380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151914E3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14:paraId="7E4304B4" w14:textId="77777777"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14:paraId="6C186F17" w14:textId="77777777"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14:paraId="006AAF62" w14:textId="77777777"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14:paraId="17D6F6FB" w14:textId="77777777"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14:paraId="2CCDAD6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698188C4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14:paraId="2968A89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14:paraId="2F17D7B6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14:paraId="40BB1F75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14:paraId="65B2AA23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14:paraId="1235EA5E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14:paraId="396CCFF9" w14:textId="77777777"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14:paraId="1E73434C" w14:textId="77777777"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14:paraId="46E98B28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14:paraId="088C617D" w14:textId="77777777"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14:paraId="0C84B7BA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14:paraId="5A8920B4" w14:textId="77777777"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14:paraId="59B873D4" w14:textId="77777777"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14:paraId="14406F13" w14:textId="77777777"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14:paraId="06F1E454" w14:textId="77777777"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14:paraId="08D11561" w14:textId="77777777"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14:paraId="582DD9D1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14:paraId="720A0DE0" w14:textId="77777777"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14:paraId="06C33A3F" w14:textId="77777777"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14:paraId="0A9E3DB6" w14:textId="77777777"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3B212C8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11876E2E" w14:textId="77777777"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39AA75E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14:paraId="3BE52900" w14:textId="77777777" w:rsidTr="00214894">
        <w:tc>
          <w:tcPr>
            <w:tcW w:w="5139" w:type="dxa"/>
          </w:tcPr>
          <w:p w14:paraId="2F136DA8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17629BD4" w14:textId="77777777" w:rsidR="00214894" w:rsidRPr="00214894" w:rsidRDefault="007708F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рам Александра Владимировна</w:t>
            </w:r>
          </w:p>
          <w:p w14:paraId="3D00C6A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708F1">
              <w:rPr>
                <w:rFonts w:ascii="Cambria" w:hAnsi="Cambria"/>
                <w:sz w:val="20"/>
                <w:szCs w:val="20"/>
              </w:rPr>
              <w:t>232705366972</w:t>
            </w:r>
          </w:p>
          <w:p w14:paraId="61D25FD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708F1">
              <w:rPr>
                <w:rFonts w:ascii="Cambria" w:hAnsi="Cambria"/>
                <w:sz w:val="20"/>
                <w:szCs w:val="20"/>
              </w:rPr>
              <w:t>130-813-903 27</w:t>
            </w:r>
          </w:p>
          <w:p w14:paraId="5EB4A80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7708F1">
              <w:rPr>
                <w:rFonts w:ascii="Cambria" w:hAnsi="Cambria"/>
                <w:sz w:val="20"/>
                <w:szCs w:val="20"/>
              </w:rPr>
              <w:t>0320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708F1">
              <w:rPr>
                <w:rFonts w:ascii="Cambria" w:hAnsi="Cambria"/>
                <w:sz w:val="20"/>
                <w:szCs w:val="20"/>
              </w:rPr>
              <w:t>782355</w:t>
            </w:r>
          </w:p>
          <w:p w14:paraId="539E1ED4" w14:textId="77777777"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7708F1">
              <w:rPr>
                <w:rFonts w:ascii="Cambria" w:hAnsi="Cambria"/>
                <w:sz w:val="20"/>
                <w:szCs w:val="20"/>
              </w:rPr>
              <w:t>ГУ МВД РОССИИ ПО КРАСНОДАРСКОМУ КРАЮ 09.03.2021 г., код подразделения 230-016</w:t>
            </w:r>
          </w:p>
          <w:p w14:paraId="74119D81" w14:textId="77777777"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708F1">
              <w:rPr>
                <w:rFonts w:ascii="Cambria" w:hAnsi="Cambria"/>
                <w:noProof/>
                <w:sz w:val="20"/>
                <w:szCs w:val="20"/>
              </w:rPr>
              <w:t>15.06.1992</w:t>
            </w:r>
          </w:p>
          <w:p w14:paraId="62D44CAE" w14:textId="77777777"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708F1">
              <w:rPr>
                <w:rFonts w:ascii="Cambria" w:hAnsi="Cambria"/>
                <w:noProof/>
                <w:sz w:val="20"/>
                <w:szCs w:val="20"/>
              </w:rPr>
              <w:t>ст. Брюховецкая Брюховецкого р-на Краснодарского края</w:t>
            </w:r>
          </w:p>
          <w:p w14:paraId="058EA1E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BE6DE75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72F114C7" w14:textId="77777777" w:rsidR="00214894" w:rsidRPr="00214894" w:rsidRDefault="007708F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25B7142D" w14:textId="77777777" w:rsidR="00214894" w:rsidRPr="00214894" w:rsidRDefault="007708F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7B8DBBD0" w14:textId="77777777" w:rsidR="00214894" w:rsidRPr="00214894" w:rsidRDefault="007708F1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076B26FB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34C32DC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7708F1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7708F1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7708F1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3EC0B0F1" w14:textId="77777777" w:rsidR="00214894" w:rsidRPr="00683242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683242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68324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7708F1" w:rsidRPr="00683242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0150F27C" w14:textId="77777777" w:rsidR="00214894" w:rsidRPr="00683242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97325DD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7708F1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14:paraId="71804635" w14:textId="77777777"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14:paraId="61124A1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5B0322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238038E4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091343F2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43224878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15430E38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48854007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3AF6238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FBE143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A1951FA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86AA3D0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E1B1AAE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0DB874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0E1E1F3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4A5E671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B865B9C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C755259" w14:textId="77777777"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6162CAD3" w14:textId="77777777"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14:paraId="260BFB16" w14:textId="77777777"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1863606">
    <w:abstractNumId w:val="2"/>
  </w:num>
  <w:num w:numId="2" w16cid:durableId="1942714348">
    <w:abstractNumId w:val="4"/>
  </w:num>
  <w:num w:numId="3" w16cid:durableId="423110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259081">
    <w:abstractNumId w:val="3"/>
  </w:num>
  <w:num w:numId="5" w16cid:durableId="162550331">
    <w:abstractNumId w:val="1"/>
  </w:num>
  <w:num w:numId="6" w16cid:durableId="97394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83242"/>
    <w:rsid w:val="00693EEA"/>
    <w:rsid w:val="00695F6C"/>
    <w:rsid w:val="00697DE4"/>
    <w:rsid w:val="006E0B76"/>
    <w:rsid w:val="006E7A3E"/>
    <w:rsid w:val="006F259E"/>
    <w:rsid w:val="00713C86"/>
    <w:rsid w:val="00752A2C"/>
    <w:rsid w:val="007708F1"/>
    <w:rsid w:val="007B5EB4"/>
    <w:rsid w:val="0084501F"/>
    <w:rsid w:val="00850813"/>
    <w:rsid w:val="008563CB"/>
    <w:rsid w:val="00955932"/>
    <w:rsid w:val="00994876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5715"/>
  <w15:chartTrackingRefBased/>
  <w15:docId w15:val="{C41E9E20-F433-483D-A2AD-8AF3D911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A603-7D7C-4184-AC07-97966EB2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6-25T14:16:00Z</dcterms:created>
  <dcterms:modified xsi:type="dcterms:W3CDTF">2026-06-25T14:19:00Z</dcterms:modified>
</cp:coreProperties>
</file>